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BD2E59" w:rsidR="00E4321B" w:rsidRPr="00E4321B" w:rsidRDefault="00B778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3C0E6A" w:rsidR="00DF4FD8" w:rsidRPr="00DF4FD8" w:rsidRDefault="00B778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13F6D9" w:rsidR="00DF4FD8" w:rsidRPr="0075070E" w:rsidRDefault="00B778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4D8788" w:rsidR="00DF4FD8" w:rsidRPr="00DF4FD8" w:rsidRDefault="00B77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6082D3" w:rsidR="00DF4FD8" w:rsidRPr="00DF4FD8" w:rsidRDefault="00B77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5C8E2D" w:rsidR="00DF4FD8" w:rsidRPr="00DF4FD8" w:rsidRDefault="00B77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B6B1B1" w:rsidR="00DF4FD8" w:rsidRPr="00DF4FD8" w:rsidRDefault="00B77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6970AE" w:rsidR="00DF4FD8" w:rsidRPr="00DF4FD8" w:rsidRDefault="00B77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A1AB80" w:rsidR="00DF4FD8" w:rsidRPr="00DF4FD8" w:rsidRDefault="00B77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0C42DD" w:rsidR="00DF4FD8" w:rsidRPr="00DF4FD8" w:rsidRDefault="00B77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4FA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4CB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400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C31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613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41C038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FA04BE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FF998F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8BB6CE2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C33A851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1B87F4A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5B8EE9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4C45AE1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E295245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8A82E7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B9BD5E1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64F0A8B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D6F2466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7DD5A45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F28306A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28473C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E8CC45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B5D6BC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B2964A0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22DC66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BFEA11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70FC31A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CB80867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7DF482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620718A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D19755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598017E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C5CD8E9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F53204D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AA09D3C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B7B6BD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5EA5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7DB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5E4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26F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DA1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68C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B7A5F7" w:rsidR="00B87141" w:rsidRPr="0075070E" w:rsidRDefault="00B778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2408AC" w:rsidR="00B87141" w:rsidRPr="00DF4FD8" w:rsidRDefault="00B77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3ED8C9" w:rsidR="00B87141" w:rsidRPr="00DF4FD8" w:rsidRDefault="00B77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FEBC37" w:rsidR="00B87141" w:rsidRPr="00DF4FD8" w:rsidRDefault="00B77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0F9130" w:rsidR="00B87141" w:rsidRPr="00DF4FD8" w:rsidRDefault="00B77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17B245" w:rsidR="00B87141" w:rsidRPr="00DF4FD8" w:rsidRDefault="00B77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E82229" w:rsidR="00B87141" w:rsidRPr="00DF4FD8" w:rsidRDefault="00B77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3E8125" w:rsidR="00B87141" w:rsidRPr="00DF4FD8" w:rsidRDefault="00B77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85F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D5CE3B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07D68B3" w:rsidR="00DF0BAE" w:rsidRPr="00B7787F" w:rsidRDefault="00B778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8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C0D6F13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016E8C5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CB5CF47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69713F6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6EEEE1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43B514E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8C45274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D8DDA2E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6552634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30C75B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B92A6B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D38E22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1026B23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794867F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C1B4A7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CEE1DC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D9169CF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2228F55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9D2DC5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E8D69E0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4E85321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A3A53F9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396D729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87D2386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018252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156406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89D7AB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9C5489F" w:rsidR="00DF0BAE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07FC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C81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23D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EB3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B8A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E8D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A77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A01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7AE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4C6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FD4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E3E832" w:rsidR="00857029" w:rsidRPr="0075070E" w:rsidRDefault="00B778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D7CF12" w:rsidR="00857029" w:rsidRPr="00DF4FD8" w:rsidRDefault="00B77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DB6F6F" w:rsidR="00857029" w:rsidRPr="00DF4FD8" w:rsidRDefault="00B77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8F1DAB" w:rsidR="00857029" w:rsidRPr="00DF4FD8" w:rsidRDefault="00B77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4136B5" w:rsidR="00857029" w:rsidRPr="00DF4FD8" w:rsidRDefault="00B77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7ED66F" w:rsidR="00857029" w:rsidRPr="00DF4FD8" w:rsidRDefault="00B77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CAEA6B" w:rsidR="00857029" w:rsidRPr="00DF4FD8" w:rsidRDefault="00B77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CC620A" w:rsidR="00857029" w:rsidRPr="00DF4FD8" w:rsidRDefault="00B77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7BF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4AF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198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C39D69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315EA8D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3608C4F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0B68C9E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EC2C1D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49A1717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697BFCE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09709F6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9C15BF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9E4BA6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E0D867A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123393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7B4DD8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651D387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3D4ED4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F958981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3181626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BB2156A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8F27F3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3F18488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935C798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58435BB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36E303A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C537245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9011C8" w:rsidR="00DF4FD8" w:rsidRPr="00B7787F" w:rsidRDefault="00B778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8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D8E0E5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8F2245B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9EB4D96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BD6F258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C79E82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79F098" w:rsidR="00DF4FD8" w:rsidRPr="004020EB" w:rsidRDefault="00B77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40FF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2C1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307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9A0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B65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6B2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D1C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91D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193D6D" w:rsidR="00C54E9D" w:rsidRDefault="00B7787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4908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64B2B9" w:rsidR="00C54E9D" w:rsidRDefault="00B7787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D3C2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D72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DFC1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167B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134C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97B2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7BC0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A7A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94A7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078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DD1C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EFD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9DD6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6553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3F53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787F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2 - Q4 Calendar</dc:title>
  <dc:subject>Quarter 4 Calendar with El Salvador Holidays</dc:subject>
  <dc:creator>General Blue Corporation</dc:creator>
  <keywords>El Salvador 2022 - Q4 Calendar, Printable, Easy to Customize, Holiday Calendar</keywords>
  <dc:description/>
  <dcterms:created xsi:type="dcterms:W3CDTF">2019-12-12T15:31:00.0000000Z</dcterms:created>
  <dcterms:modified xsi:type="dcterms:W3CDTF">2022-10-17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